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2062" w14:textId="34B056BC" w:rsidR="008F2EE4" w:rsidRDefault="008F2EE4" w:rsidP="008F2EE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I ZAVRŠNOG ISPITA IZ PREDMETA SIGURNOST HRANE</w:t>
      </w:r>
    </w:p>
    <w:p w14:paraId="6072F053" w14:textId="77777777" w:rsidR="008F2EE4" w:rsidRPr="006277D8" w:rsidRDefault="008F2EE4" w:rsidP="008F2EE4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8F2EE4" w:rsidRPr="006277D8" w14:paraId="30C99EB2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347A9890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5E3BA22E" w14:textId="096798DA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i (IV) semestar</w:t>
            </w:r>
          </w:p>
        </w:tc>
      </w:tr>
      <w:tr w:rsidR="008F2EE4" w:rsidRPr="006277D8" w14:paraId="2FF40EFB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1D9E04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E7E579D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8F2EE4" w:rsidRPr="006277D8" w14:paraId="455C0AAE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40EF9112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419D29DE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8F2EE4" w:rsidRPr="006277D8" w14:paraId="0C580896" w14:textId="77777777" w:rsidTr="005069EB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71297AA" w14:textId="77777777" w:rsidR="008F2EE4" w:rsidRPr="006277D8" w:rsidRDefault="008F2EE4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1F514886" w14:textId="2102A903" w:rsidR="008F2EE4" w:rsidRPr="006277D8" w:rsidRDefault="00246816" w:rsidP="0050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</w:tr>
    </w:tbl>
    <w:p w14:paraId="2FF1E303" w14:textId="77777777" w:rsidR="008F2EE4" w:rsidRPr="006277D8" w:rsidRDefault="008F2EE4" w:rsidP="008F2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268"/>
      </w:tblGrid>
      <w:tr w:rsidR="00352032" w:rsidRPr="008F2EE4" w14:paraId="3E77C1F5" w14:textId="66E19970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352032" w:rsidRPr="008F2EE4" w:rsidRDefault="00352032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8F2EE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352032" w:rsidRPr="008F2EE4" w:rsidRDefault="00352032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8F2EE4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175138AB" w:rsidR="00352032" w:rsidRPr="008F2EE4" w:rsidRDefault="00352032" w:rsidP="007E5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352032" w:rsidRPr="008F2EE4" w14:paraId="1C81789C" w14:textId="20E72C52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C41AC" w14:textId="3805A128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E5E35F" w14:textId="2B465965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37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E509F09" w14:textId="1DDEBF6D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352032" w:rsidRPr="008F2EE4" w14:paraId="1E6F195B" w14:textId="7E34F1AE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F6EBB" w14:textId="4B044E67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8755CAD" w14:textId="44E0405F" w:rsidR="00352032" w:rsidRPr="002C2F46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46">
              <w:rPr>
                <w:rFonts w:ascii="Times New Roman" w:hAnsi="Times New Roman" w:cs="Times New Roman"/>
                <w:sz w:val="24"/>
                <w:szCs w:val="24"/>
              </w:rPr>
              <w:t>612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97149D6" w14:textId="006CE4DF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F46">
              <w:rPr>
                <w:rFonts w:ascii="Times New Roman" w:hAnsi="Times New Roman" w:cs="Times New Roman"/>
                <w:b/>
                <w:sz w:val="24"/>
                <w:szCs w:val="24"/>
              </w:rPr>
              <w:t>Osam</w:t>
            </w:r>
            <w:proofErr w:type="spellEnd"/>
            <w:r w:rsidRPr="002C2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</w:tc>
      </w:tr>
      <w:tr w:rsidR="00352032" w:rsidRPr="008F2EE4" w14:paraId="3E3C2D88" w14:textId="0F089D27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977F" w14:textId="7828FD03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18AAEAD" w14:textId="207A262C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09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5BC949" w14:textId="7172D57D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352032" w:rsidRPr="008F2EE4" w14:paraId="70B0CC25" w14:textId="58FFF272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23F3" w14:textId="0367073E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24F4C16" w14:textId="21029859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07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71CF41" w14:textId="6CAC1DA2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  <w:tr w:rsidR="00352032" w:rsidRPr="008F2EE4" w14:paraId="7300B61D" w14:textId="77777777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2CAF" w14:textId="228D7512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7775F5" w14:textId="79749218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542/20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EF4DE4A" w14:textId="08159357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352032" w:rsidRPr="008F2EE4" w14:paraId="6B8E12D1" w14:textId="77777777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AD986" w14:textId="77777777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5875D4A" w14:textId="2FA529E3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C4">
              <w:rPr>
                <w:rFonts w:ascii="Times New Roman" w:hAnsi="Times New Roman" w:cs="Times New Roman"/>
                <w:sz w:val="24"/>
                <w:szCs w:val="24"/>
              </w:rPr>
              <w:t>625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512C149" w14:textId="2BA4A86C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  <w:tr w:rsidR="00352032" w:rsidRPr="008F2EE4" w14:paraId="055E221B" w14:textId="77777777" w:rsidTr="00352032">
        <w:trPr>
          <w:trHeight w:val="360"/>
          <w:jc w:val="center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1141" w14:textId="77777777" w:rsidR="00352032" w:rsidRPr="005F77C4" w:rsidRDefault="00352032" w:rsidP="005F7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3D2A34D" w14:textId="1C3A2B54" w:rsidR="00352032" w:rsidRPr="005F77C4" w:rsidRDefault="00352032" w:rsidP="00A7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/23-S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2CFB4F6" w14:textId="2ACD3C6F" w:rsidR="00352032" w:rsidRDefault="00352032" w:rsidP="00A7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</w:tbl>
    <w:p w14:paraId="3F74C97D" w14:textId="2F16F2B3" w:rsidR="00C008D9" w:rsidRPr="00C008D9" w:rsidRDefault="00C008D9" w:rsidP="00C008D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08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P-student </w:t>
      </w:r>
      <w:proofErr w:type="spellStart"/>
      <w:r w:rsidRPr="00C008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C008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08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2813879A" w14:textId="77777777" w:rsidR="005605BA" w:rsidRDefault="005605BA" w:rsidP="005605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E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6EAD">
        <w:rPr>
          <w:rFonts w:ascii="Times New Roman" w:hAnsi="Times New Roman" w:cs="Times New Roman"/>
          <w:sz w:val="24"/>
          <w:szCs w:val="24"/>
        </w:rPr>
        <w:t xml:space="preserve">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rije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45DFD6" w14:textId="77777777" w:rsidR="005605BA" w:rsidRDefault="005605BA" w:rsidP="005605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ti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rij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9.2025. u 12:00h, sprat III B308. </w:t>
      </w:r>
    </w:p>
    <w:p w14:paraId="63A8D3C1" w14:textId="77777777" w:rsidR="005605BA" w:rsidRDefault="005605BA" w:rsidP="005605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D08A19" w14:textId="77777777" w:rsidR="005605BA" w:rsidRDefault="005605BA" w:rsidP="005605B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4ECC02" w14:textId="77777777" w:rsidR="005605BA" w:rsidRPr="00736EAD" w:rsidRDefault="005605BA" w:rsidP="005605B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 09.09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46F523EB" w14:textId="77777777" w:rsidR="005605BA" w:rsidRPr="005935CD" w:rsidRDefault="005605BA" w:rsidP="005605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456FDB3E" w14:textId="77777777" w:rsidR="005605BA" w:rsidRPr="00736EAD" w:rsidRDefault="005605BA" w:rsidP="005605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6AB3D914" w14:textId="77777777" w:rsidR="00C008D9" w:rsidRDefault="00C008D9" w:rsidP="00C008D9">
      <w:pPr>
        <w:rPr>
          <w:rFonts w:ascii="Times New Roman" w:hAnsi="Times New Roman" w:cs="Times New Roman"/>
          <w:sz w:val="24"/>
          <w:szCs w:val="24"/>
        </w:rPr>
      </w:pPr>
    </w:p>
    <w:p w14:paraId="43C1ED84" w14:textId="77777777" w:rsidR="005935CD" w:rsidRPr="00013C16" w:rsidRDefault="005935CD" w:rsidP="00C008D9">
      <w:pPr>
        <w:rPr>
          <w:rFonts w:ascii="Times New Roman" w:hAnsi="Times New Roman" w:cs="Times New Roman"/>
          <w:sz w:val="24"/>
          <w:szCs w:val="24"/>
        </w:rPr>
      </w:pPr>
    </w:p>
    <w:sectPr w:rsidR="005935CD" w:rsidRPr="00013C16" w:rsidSect="008F2E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A120" w14:textId="77777777" w:rsidR="00192A7F" w:rsidRDefault="00192A7F" w:rsidP="006277D8">
      <w:pPr>
        <w:spacing w:after="0" w:line="240" w:lineRule="auto"/>
      </w:pPr>
      <w:r>
        <w:separator/>
      </w:r>
    </w:p>
  </w:endnote>
  <w:endnote w:type="continuationSeparator" w:id="0">
    <w:p w14:paraId="7DEDE1F0" w14:textId="77777777" w:rsidR="00192A7F" w:rsidRDefault="00192A7F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8172" w14:textId="77777777" w:rsidR="00192A7F" w:rsidRDefault="00192A7F" w:rsidP="006277D8">
      <w:pPr>
        <w:spacing w:after="0" w:line="240" w:lineRule="auto"/>
      </w:pPr>
      <w:r>
        <w:separator/>
      </w:r>
    </w:p>
  </w:footnote>
  <w:footnote w:type="continuationSeparator" w:id="0">
    <w:p w14:paraId="0ABFBCC4" w14:textId="77777777" w:rsidR="00192A7F" w:rsidRDefault="00192A7F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38805152" w14:textId="0A202A6D" w:rsidR="008F2EE4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00A44"/>
    <w:multiLevelType w:val="hybridMultilevel"/>
    <w:tmpl w:val="EC8A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13C16"/>
    <w:rsid w:val="00022CD8"/>
    <w:rsid w:val="00040DCB"/>
    <w:rsid w:val="00083DC7"/>
    <w:rsid w:val="000C238B"/>
    <w:rsid w:val="00112CB0"/>
    <w:rsid w:val="001257AD"/>
    <w:rsid w:val="00156D09"/>
    <w:rsid w:val="00192A7F"/>
    <w:rsid w:val="001A76E8"/>
    <w:rsid w:val="002059E9"/>
    <w:rsid w:val="00225B9F"/>
    <w:rsid w:val="00245B25"/>
    <w:rsid w:val="00246816"/>
    <w:rsid w:val="00265267"/>
    <w:rsid w:val="0027122E"/>
    <w:rsid w:val="00286CDC"/>
    <w:rsid w:val="002C2F46"/>
    <w:rsid w:val="00304931"/>
    <w:rsid w:val="003516CD"/>
    <w:rsid w:val="00352032"/>
    <w:rsid w:val="00360C12"/>
    <w:rsid w:val="003A3D83"/>
    <w:rsid w:val="003F6168"/>
    <w:rsid w:val="0044170A"/>
    <w:rsid w:val="0044378F"/>
    <w:rsid w:val="004F09F1"/>
    <w:rsid w:val="005350B3"/>
    <w:rsid w:val="005605BA"/>
    <w:rsid w:val="00570260"/>
    <w:rsid w:val="005935CD"/>
    <w:rsid w:val="005D61DC"/>
    <w:rsid w:val="005F77C4"/>
    <w:rsid w:val="00610B93"/>
    <w:rsid w:val="006277D8"/>
    <w:rsid w:val="00650316"/>
    <w:rsid w:val="006C208A"/>
    <w:rsid w:val="006E01C5"/>
    <w:rsid w:val="007974E3"/>
    <w:rsid w:val="007B4484"/>
    <w:rsid w:val="007E5D3E"/>
    <w:rsid w:val="00835E9D"/>
    <w:rsid w:val="00867CB0"/>
    <w:rsid w:val="008767BE"/>
    <w:rsid w:val="0089561A"/>
    <w:rsid w:val="008F2EE4"/>
    <w:rsid w:val="00994FF0"/>
    <w:rsid w:val="009C6065"/>
    <w:rsid w:val="009D0F5F"/>
    <w:rsid w:val="009E6677"/>
    <w:rsid w:val="00A222DA"/>
    <w:rsid w:val="00A53633"/>
    <w:rsid w:val="00A72F2C"/>
    <w:rsid w:val="00AC28EB"/>
    <w:rsid w:val="00B30CDD"/>
    <w:rsid w:val="00BC6CC8"/>
    <w:rsid w:val="00BD3702"/>
    <w:rsid w:val="00C008D9"/>
    <w:rsid w:val="00C11D08"/>
    <w:rsid w:val="00C300A6"/>
    <w:rsid w:val="00C4276F"/>
    <w:rsid w:val="00C46CAA"/>
    <w:rsid w:val="00C85446"/>
    <w:rsid w:val="00CA03E8"/>
    <w:rsid w:val="00CD033A"/>
    <w:rsid w:val="00D0396A"/>
    <w:rsid w:val="00D156AC"/>
    <w:rsid w:val="00D2240E"/>
    <w:rsid w:val="00D570AE"/>
    <w:rsid w:val="00E1287B"/>
    <w:rsid w:val="00E27F30"/>
    <w:rsid w:val="00E33372"/>
    <w:rsid w:val="00E47C93"/>
    <w:rsid w:val="00E83083"/>
    <w:rsid w:val="00F32643"/>
    <w:rsid w:val="00FE64D2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E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32C-8A0B-492E-BEEB-1E6D71D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23</cp:revision>
  <dcterms:created xsi:type="dcterms:W3CDTF">2025-06-27T13:18:00Z</dcterms:created>
  <dcterms:modified xsi:type="dcterms:W3CDTF">2025-09-09T11:58:00Z</dcterms:modified>
</cp:coreProperties>
</file>